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55" w:rsidRPr="00C5148D" w:rsidRDefault="00E13755" w:rsidP="00DF7DBC">
      <w:pPr>
        <w:jc w:val="center"/>
      </w:pPr>
      <w:r w:rsidRPr="00C5148D">
        <w:t>МИНИСТЕРСТВО ОБРАЗОВАНИЯ РЕСПУБЛИКИ БЕЛАРУСЬ</w:t>
      </w:r>
    </w:p>
    <w:p w:rsidR="00E13755" w:rsidRPr="00C5148D" w:rsidRDefault="00E13755" w:rsidP="00DF7DBC">
      <w:pPr>
        <w:jc w:val="center"/>
      </w:pPr>
      <w:r w:rsidRPr="00C5148D">
        <w:t>УЧРЕЖДЕНИЕ ОБРАЗОВАНИЯ</w:t>
      </w:r>
    </w:p>
    <w:p w:rsidR="00E13755" w:rsidRPr="00C5148D" w:rsidRDefault="00E13755" w:rsidP="00DF7DBC">
      <w:pPr>
        <w:jc w:val="center"/>
      </w:pPr>
      <w:r w:rsidRPr="00C5148D">
        <w:t>“БРЕСТСКИЙ ГОСУДАРСТВЕННЫЙ ТЕХНИЧЕСКИЙ УНИВЕРСИТЕТ”</w:t>
      </w:r>
    </w:p>
    <w:p w:rsidR="00E13755" w:rsidRPr="005E204A" w:rsidRDefault="00E13755" w:rsidP="00DF7DBC">
      <w:pPr>
        <w:jc w:val="center"/>
      </w:pPr>
      <w:r w:rsidRPr="005E204A">
        <w:t>КАФЕДРА ИИТ</w:t>
      </w: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C5148D" w:rsidRDefault="00E13755" w:rsidP="00DF7DBC">
      <w:pPr>
        <w:jc w:val="center"/>
      </w:pPr>
    </w:p>
    <w:p w:rsidR="00E13755" w:rsidRPr="00091501" w:rsidRDefault="00091501" w:rsidP="00DF7DBC">
      <w:pPr>
        <w:jc w:val="center"/>
        <w:rPr>
          <w:b/>
          <w:lang w:val="en-US"/>
        </w:rPr>
      </w:pPr>
      <w:r>
        <w:rPr>
          <w:b/>
        </w:rPr>
        <w:t xml:space="preserve">Лабораторная работа № </w:t>
      </w:r>
      <w:r>
        <w:rPr>
          <w:b/>
          <w:lang w:val="en-US"/>
        </w:rPr>
        <w:t>2</w:t>
      </w:r>
    </w:p>
    <w:p w:rsidR="00E13755" w:rsidRPr="00C5148D" w:rsidRDefault="00C5148D" w:rsidP="00DF7DBC">
      <w:pPr>
        <w:jc w:val="center"/>
      </w:pPr>
      <w:r>
        <w:t>«</w:t>
      </w:r>
      <w:r w:rsidR="00CC66F7" w:rsidRPr="00C5148D">
        <w:t>Создание архивной копии реестра</w:t>
      </w:r>
      <w:r>
        <w:t>»</w:t>
      </w:r>
    </w:p>
    <w:p w:rsidR="00E13755" w:rsidRPr="00C5148D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BF40AE">
      <w:pPr>
        <w:jc w:val="right"/>
      </w:pPr>
      <w:r w:rsidRPr="005E204A">
        <w:t>Выполнил:</w:t>
      </w:r>
    </w:p>
    <w:p w:rsidR="00F84BEC" w:rsidRDefault="00DF07CA" w:rsidP="00BF40AE">
      <w:pPr>
        <w:jc w:val="right"/>
      </w:pPr>
      <w:r>
        <w:t>с</w:t>
      </w:r>
      <w:r w:rsidR="00615993">
        <w:t>тудент</w:t>
      </w:r>
      <w:r w:rsidR="0009431F">
        <w:t>ка</w:t>
      </w:r>
      <w:r w:rsidR="00F84BEC">
        <w:t xml:space="preserve"> </w:t>
      </w:r>
      <w:r>
        <w:t>2-го курса</w:t>
      </w:r>
    </w:p>
    <w:p w:rsidR="00E13755" w:rsidRPr="00091501" w:rsidRDefault="00E13755" w:rsidP="00BF40AE">
      <w:pPr>
        <w:jc w:val="right"/>
      </w:pPr>
      <w:r>
        <w:t>группы АС-</w:t>
      </w:r>
      <w:r w:rsidR="00091501">
        <w:t>59</w:t>
      </w:r>
      <w:r w:rsidRPr="005E204A">
        <w:br/>
      </w:r>
      <w:r w:rsidR="00DD5562" w:rsidRPr="00DD5562">
        <w:t xml:space="preserve">                                                             </w:t>
      </w:r>
      <w:r w:rsidR="00091501">
        <w:t>Коверец Елена</w:t>
      </w:r>
    </w:p>
    <w:p w:rsidR="00E13755" w:rsidRPr="009B27CD" w:rsidRDefault="00E13755" w:rsidP="00BF40AE">
      <w:pPr>
        <w:jc w:val="right"/>
      </w:pPr>
    </w:p>
    <w:p w:rsidR="00E13755" w:rsidRPr="005E204A" w:rsidRDefault="00E13755" w:rsidP="00BF40AE">
      <w:pPr>
        <w:jc w:val="right"/>
      </w:pPr>
      <w:r w:rsidRPr="005E204A">
        <w:t>Проверила:</w:t>
      </w:r>
    </w:p>
    <w:p w:rsidR="00E13755" w:rsidRPr="00C5148D" w:rsidRDefault="00091501" w:rsidP="00BF40AE">
      <w:pPr>
        <w:jc w:val="right"/>
      </w:pPr>
      <w:r>
        <w:t>Дряпко</w:t>
      </w:r>
    </w:p>
    <w:p w:rsidR="00E13755" w:rsidRPr="00DE5CCF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C5148D" w:rsidRDefault="00C5148D" w:rsidP="00DF7DBC">
      <w:pPr>
        <w:jc w:val="center"/>
      </w:pPr>
    </w:p>
    <w:p w:rsidR="00C5148D" w:rsidRDefault="00C5148D" w:rsidP="00811777"/>
    <w:p w:rsidR="00E13755" w:rsidRPr="005E204A" w:rsidRDefault="00BA4832" w:rsidP="00DF7DBC">
      <w:pPr>
        <w:jc w:val="center"/>
      </w:pPr>
      <w:r>
        <w:t>Брест   2020</w:t>
      </w:r>
    </w:p>
    <w:p w:rsidR="00E13755" w:rsidRDefault="00E13755" w:rsidP="00811777"/>
    <w:p w:rsidR="00E13755" w:rsidRPr="00CC66F7" w:rsidRDefault="00E13755" w:rsidP="00811777">
      <w:r w:rsidRPr="00DF7DBC">
        <w:rPr>
          <w:b/>
        </w:rPr>
        <w:t>Цель</w:t>
      </w:r>
      <w:r w:rsidR="00C5148D" w:rsidRPr="00DF7DBC">
        <w:rPr>
          <w:b/>
        </w:rPr>
        <w:t xml:space="preserve"> работы</w:t>
      </w:r>
      <w:r w:rsidRPr="00CC66F7">
        <w:t xml:space="preserve">: </w:t>
      </w:r>
    </w:p>
    <w:p w:rsidR="00CC66F7" w:rsidRPr="00CC66F7" w:rsidRDefault="00CC66F7" w:rsidP="00811777">
      <w:r w:rsidRPr="00CC66F7">
        <w:t>1.</w:t>
      </w:r>
      <w:r w:rsidRPr="00CC66F7">
        <w:tab/>
        <w:t>Ознакомиться с теоретическим материалом лабораторной работы</w:t>
      </w:r>
      <w:r>
        <w:t>.</w:t>
      </w:r>
    </w:p>
    <w:p w:rsidR="00CC66F7" w:rsidRPr="00CC66F7" w:rsidRDefault="00CC66F7" w:rsidP="00811777">
      <w:r w:rsidRPr="00CC66F7">
        <w:t>2.</w:t>
      </w:r>
      <w:r w:rsidRPr="00CC66F7">
        <w:tab/>
        <w:t>Проработать (выполнить на компьютере) практические задания</w:t>
      </w:r>
      <w:r>
        <w:t>.</w:t>
      </w:r>
      <w:r w:rsidRPr="00CC66F7">
        <w:t xml:space="preserve"> </w:t>
      </w:r>
    </w:p>
    <w:p w:rsidR="00CC66F7" w:rsidRDefault="00CC66F7" w:rsidP="00811777">
      <w:r w:rsidRPr="00CC66F7">
        <w:t>3.</w:t>
      </w:r>
      <w:r w:rsidRPr="00CC66F7">
        <w:tab/>
        <w:t>Результаты практических заданий оформить в виде отчета</w:t>
      </w:r>
      <w:r>
        <w:t>.</w:t>
      </w:r>
    </w:p>
    <w:p w:rsidR="00E13755" w:rsidRPr="00DF7DBC" w:rsidRDefault="00E13755" w:rsidP="00811777">
      <w:pPr>
        <w:rPr>
          <w:b/>
        </w:rPr>
      </w:pPr>
      <w:r w:rsidRPr="00DF7DBC">
        <w:rPr>
          <w:b/>
        </w:rPr>
        <w:t>Ход работы:</w:t>
      </w:r>
    </w:p>
    <w:p w:rsidR="0023369B" w:rsidRPr="0023369B" w:rsidRDefault="00CC66F7" w:rsidP="0023369B">
      <w:r w:rsidRPr="00BA4832">
        <w:tab/>
      </w:r>
      <w:r w:rsidR="00BA6DAF">
        <w:t>Попробуем экспортировать реестр в указанную папку</w:t>
      </w:r>
      <w:r w:rsidRPr="00CC66F7">
        <w:t>. Найдите и выделите его мышкой в левом окне редактора реестра. Щелкните правой кнопкой мыши для вызова контекстного меню и выберите команду Экспортировать. В открывшемся диалоговом окне укажите имя файла и сохраните его на Рабочем столе</w:t>
      </w:r>
      <w:r>
        <w:t>.</w:t>
      </w:r>
    </w:p>
    <w:p w:rsidR="00CC66F7" w:rsidRDefault="00091501" w:rsidP="0081177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64D046F" wp14:editId="26104BDA">
            <wp:extent cx="3878580" cy="343783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0" t="14823" r="54591" b="22919"/>
                    <a:stretch/>
                  </pic:blipFill>
                  <pic:spPr bwMode="auto">
                    <a:xfrm>
                      <a:off x="0" y="0"/>
                      <a:ext cx="3882049" cy="344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2F85" w:rsidRDefault="00DD5562" w:rsidP="00BA6DAF">
      <w:pPr>
        <w:rPr>
          <w:lang w:val="en-US"/>
        </w:rPr>
      </w:pPr>
      <w:r>
        <w:rPr>
          <w:lang w:val="en-US"/>
        </w:rPr>
        <w:tab/>
      </w:r>
      <w:r w:rsidRPr="00DD5562">
        <w:t xml:space="preserve">Откройте меню Файл &gt; Импорт… и в диалоговом окне найдите файл </w:t>
      </w:r>
      <w:r w:rsidR="001F74EE">
        <w:rPr>
          <w:lang w:val="en-US"/>
        </w:rPr>
        <w:t>Reestr</w:t>
      </w:r>
      <w:r w:rsidR="00BA6DAF">
        <w:t>1</w:t>
      </w:r>
      <w:r w:rsidRPr="00DD5562">
        <w:t>.</w:t>
      </w:r>
      <w:r w:rsidRPr="00DD5562">
        <w:rPr>
          <w:lang w:val="en-US"/>
        </w:rPr>
        <w:t>reg</w:t>
      </w:r>
      <w:r w:rsidRPr="00DD5562"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</w:t>
      </w:r>
      <w:r>
        <w:t>о добавлены в реестр</w:t>
      </w:r>
      <w:r w:rsidRPr="00DD5562">
        <w:t xml:space="preserve">. В этом можно убедиться. Если сразу не видно никаких изменений, то попробуйте нажать клавишу </w:t>
      </w:r>
      <w:r w:rsidRPr="00DD5562">
        <w:rPr>
          <w:lang w:val="en-US"/>
        </w:rPr>
        <w:t>F</w:t>
      </w:r>
      <w:r w:rsidRPr="00DD5562">
        <w:t xml:space="preserve">5 или выбрать меню </w:t>
      </w:r>
      <w:r w:rsidRPr="00DD5562">
        <w:rPr>
          <w:lang w:val="en-US"/>
        </w:rPr>
        <w:t>Вид &gt; Обновить.</w:t>
      </w:r>
    </w:p>
    <w:p w:rsidR="00572F85" w:rsidRDefault="0023369B" w:rsidP="00572F8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651DB1" wp14:editId="652C80E1">
            <wp:extent cx="368265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17" t="47891" r="33041" b="35461"/>
                    <a:stretch/>
                  </pic:blipFill>
                  <pic:spPr bwMode="auto">
                    <a:xfrm>
                      <a:off x="0" y="0"/>
                      <a:ext cx="3759301" cy="14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D6" w:rsidRDefault="00572F85" w:rsidP="00811777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3B9575" wp14:editId="10965057">
            <wp:extent cx="4947699" cy="1303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61" t="51767" r="24831" b="32497"/>
                    <a:stretch/>
                  </pic:blipFill>
                  <pic:spPr bwMode="auto">
                    <a:xfrm>
                      <a:off x="0" y="0"/>
                      <a:ext cx="4950553" cy="13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572F85" w:rsidRDefault="001E1BD6" w:rsidP="00572F85">
      <w:r>
        <w:tab/>
      </w:r>
      <w:r w:rsidRPr="001E1BD6">
        <w:t xml:space="preserve">Для того чтобы импортировать </w:t>
      </w:r>
      <w:r w:rsidRPr="001E1BD6">
        <w:rPr>
          <w:lang w:val="en-US"/>
        </w:rPr>
        <w:t>REG</w:t>
      </w:r>
      <w:r w:rsidRPr="001E1BD6">
        <w:t xml:space="preserve">-файл в реестр, можно просто сделать на нем двойной щелчок мышью. Например, когда мы сделали двойной щелчок мышью на файле </w:t>
      </w:r>
      <w:r w:rsidR="00B9465B">
        <w:rPr>
          <w:lang w:val="en-US"/>
        </w:rPr>
        <w:t>Reestr</w:t>
      </w:r>
      <w:r w:rsidR="00BA6DAF">
        <w:t>1</w:t>
      </w:r>
      <w:r w:rsidRPr="001E1BD6">
        <w:t>.</w:t>
      </w:r>
      <w:r w:rsidRPr="001E1BD6">
        <w:rPr>
          <w:lang w:val="en-US"/>
        </w:rPr>
        <w:t>reg</w:t>
      </w:r>
      <w:r w:rsidRPr="001E1BD6">
        <w:t>, который незадолго до этого был выг</w:t>
      </w:r>
      <w:r w:rsidR="00BA6DAF">
        <w:t>ружен из реестра на диск</w:t>
      </w:r>
      <w:r w:rsidRPr="001E1BD6">
        <w:t>, система вывела предупреждение</w:t>
      </w:r>
      <w:r>
        <w:t>.</w:t>
      </w:r>
      <w:r w:rsidR="00572F85">
        <w:tab/>
      </w:r>
    </w:p>
    <w:p w:rsidR="001E1BD6" w:rsidRDefault="00572F85" w:rsidP="00811777">
      <w:r>
        <w:rPr>
          <w:noProof/>
          <w:lang w:val="en-US" w:eastAsia="en-US"/>
        </w:rPr>
        <w:drawing>
          <wp:inline distT="0" distB="0" distL="0" distR="0" wp14:anchorId="4E84E450" wp14:editId="2BFD58A8">
            <wp:extent cx="4777740" cy="1592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7" t="33067" r="32400" b="45496"/>
                    <a:stretch/>
                  </pic:blipFill>
                  <pic:spPr bwMode="auto">
                    <a:xfrm>
                      <a:off x="0" y="0"/>
                      <a:ext cx="477774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BA6DAF" w:rsidRDefault="001E1BD6" w:rsidP="00811777">
      <w:pPr>
        <w:rPr>
          <w:noProof/>
          <w:lang w:eastAsia="en-US"/>
        </w:rPr>
      </w:pPr>
      <w:r>
        <w:tab/>
        <w:t>З</w:t>
      </w:r>
      <w:r w:rsidRPr="001E1BD6">
        <w:t>анесем в Избр</w:t>
      </w:r>
      <w:r w:rsidR="00BA6DAF">
        <w:t xml:space="preserve">анное раздел </w:t>
      </w:r>
      <w:r w:rsidR="00BA6DAF">
        <w:rPr>
          <w:lang w:val="en-US"/>
        </w:rPr>
        <w:t>Explorer</w:t>
      </w:r>
      <w:r w:rsidRPr="001E1BD6">
        <w:t>. Выделите его в редакторе реестра и выберите меню Избранное &gt; Добавить в избранное... Откроется диалоговое окно Добавление</w:t>
      </w:r>
      <w:r>
        <w:t xml:space="preserve"> в папку „Избранное“</w:t>
      </w:r>
      <w:r w:rsidRPr="001E1BD6">
        <w:t>. При желании можно изменить имя по умолчанию для сохранения и щелкнуть на кнопке ОК, чтобы подтвердить наше действие. Теперь щелкните на любом другом разделе и закройте редактор. Откройте редактор реестра снова. В ме</w:t>
      </w:r>
      <w:r w:rsidR="00BA6DAF">
        <w:t xml:space="preserve">ню Избранное найдите строку </w:t>
      </w:r>
      <w:r w:rsidR="00BA6DAF">
        <w:rPr>
          <w:lang w:val="en-US"/>
        </w:rPr>
        <w:t>.</w:t>
      </w:r>
    </w:p>
    <w:p w:rsidR="00572F85" w:rsidRPr="00BA6DAF" w:rsidRDefault="00572F85" w:rsidP="00811777">
      <w:pPr>
        <w:rPr>
          <w:noProof/>
          <w:lang w:eastAsia="en-US"/>
        </w:rPr>
      </w:pPr>
    </w:p>
    <w:p w:rsidR="00811777" w:rsidRPr="00811777" w:rsidRDefault="00572F85" w:rsidP="0081177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F05740" wp14:editId="246BFF0E">
            <wp:extent cx="5128260" cy="333206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3" t="31015" r="38988" b="15401"/>
                    <a:stretch/>
                  </pic:blipFill>
                  <pic:spPr bwMode="auto">
                    <a:xfrm>
                      <a:off x="0" y="0"/>
                      <a:ext cx="5142439" cy="33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29" w:rsidRDefault="001E1BD6" w:rsidP="003B6929">
      <w:pPr>
        <w:ind w:firstLine="0"/>
        <w:rPr>
          <w:lang w:val="en-US"/>
        </w:rPr>
      </w:pPr>
      <w:r>
        <w:lastRenderedPageBreak/>
        <w:tab/>
        <w:t>Попр</w:t>
      </w:r>
      <w:r w:rsidR="00BA6DAF">
        <w:t xml:space="preserve">обуем экспортировать раздел </w:t>
      </w:r>
      <w:r w:rsidR="00BA6DAF">
        <w:rPr>
          <w:lang w:val="en-US"/>
        </w:rPr>
        <w:t>Explorer</w:t>
      </w:r>
      <w:r>
        <w:t xml:space="preserve"> при помощи командной строки. Запустите интерпретатор командной строки (cmd.exe). </w:t>
      </w:r>
    </w:p>
    <w:p w:rsidR="00E31F74" w:rsidRDefault="003B6929" w:rsidP="0081177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C571A0E" wp14:editId="489EC689">
            <wp:extent cx="6303526" cy="7315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16" t="83011" r="23934" b="6271"/>
                    <a:stretch/>
                  </pic:blipFill>
                  <pic:spPr bwMode="auto">
                    <a:xfrm>
                      <a:off x="0" y="0"/>
                      <a:ext cx="6319075" cy="73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Default="00E31F74" w:rsidP="00811777">
      <w:r>
        <w:t>Ввоспользуемя</w:t>
      </w:r>
      <w:r w:rsidRPr="00E31F74">
        <w:t xml:space="preserve"> ключом /?. </w:t>
      </w:r>
      <w:r>
        <w:t>В командной строке введем</w:t>
      </w:r>
      <w:r w:rsidRPr="00E31F74">
        <w:t xml:space="preserve"> команду </w:t>
      </w:r>
      <w:r w:rsidRPr="00E31F74">
        <w:rPr>
          <w:lang w:val="en-US"/>
        </w:rPr>
        <w:t>reg</w:t>
      </w:r>
      <w:r w:rsidRPr="00E31F74">
        <w:t xml:space="preserve"> /? </w:t>
      </w:r>
    </w:p>
    <w:p w:rsidR="003B6929" w:rsidRPr="003B6929" w:rsidRDefault="00E31F74" w:rsidP="003B6929">
      <w:pPr>
        <w:rPr>
          <w:noProof/>
          <w:lang w:eastAsia="en-US"/>
        </w:rPr>
      </w:pPr>
      <w:r>
        <w:t xml:space="preserve">Здесь </w:t>
      </w:r>
      <w:r w:rsidRPr="00E31F74">
        <w:t>список всех доступных операций, а также подсказки, как получить дополнительн</w:t>
      </w:r>
      <w:r>
        <w:t>ую информацию о каждой операции</w:t>
      </w:r>
      <w:r w:rsidRPr="00E31F74">
        <w:t>.</w:t>
      </w:r>
      <w:r w:rsidR="00DF7DBC" w:rsidRPr="00DF7DBC">
        <w:rPr>
          <w:noProof/>
        </w:rPr>
        <w:t xml:space="preserve"> </w:t>
      </w:r>
    </w:p>
    <w:p w:rsidR="00E31F74" w:rsidRPr="00E31F74" w:rsidRDefault="003B6929" w:rsidP="00811777">
      <w:r>
        <w:rPr>
          <w:noProof/>
          <w:lang w:val="en-US" w:eastAsia="en-US"/>
        </w:rPr>
        <w:drawing>
          <wp:inline distT="0" distB="0" distL="0" distR="0" wp14:anchorId="258069AB" wp14:editId="4D8D3621">
            <wp:extent cx="2750820" cy="3932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95" t="8210" r="47793" b="22634"/>
                    <a:stretch/>
                  </pic:blipFill>
                  <pic:spPr bwMode="auto">
                    <a:xfrm>
                      <a:off x="0" y="0"/>
                      <a:ext cx="2777370" cy="397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EXE</w:t>
      </w:r>
    </w:p>
    <w:p w:rsidR="00E31F74" w:rsidRPr="00E31F74" w:rsidRDefault="00E31F74" w:rsidP="00811777">
      <w:r w:rsidRPr="00E31F74">
        <w:t xml:space="preserve">Например, нас интересует операция импорта. </w:t>
      </w:r>
    </w:p>
    <w:p w:rsidR="00E31F74" w:rsidRPr="00E31F74" w:rsidRDefault="00E31F74" w:rsidP="00811777">
      <w:r w:rsidRPr="00E31F74">
        <w:t xml:space="preserve">Тогда там же в командной строке вводим следующую команду: </w:t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import</w:t>
      </w:r>
      <w:r w:rsidRPr="00E31F74">
        <w:t xml:space="preserve"> /? </w:t>
      </w:r>
    </w:p>
    <w:p w:rsidR="003B6929" w:rsidRPr="003B6929" w:rsidRDefault="00E31F74" w:rsidP="003B6929">
      <w:r w:rsidRPr="00E31F74">
        <w:t>После выполнения такой команды на экране отобразится краткая справочная информация по ней.</w:t>
      </w:r>
    </w:p>
    <w:p w:rsidR="003B6929" w:rsidRPr="00BA6DAF" w:rsidRDefault="003B6929" w:rsidP="00811777">
      <w:pPr>
        <w:rPr>
          <w:noProof/>
          <w:lang w:eastAsia="en-US"/>
        </w:rPr>
      </w:pPr>
    </w:p>
    <w:p w:rsidR="00E31F74" w:rsidRDefault="003B6929" w:rsidP="00811777">
      <w:r>
        <w:rPr>
          <w:noProof/>
          <w:lang w:val="en-US" w:eastAsia="en-US"/>
        </w:rPr>
        <w:lastRenderedPageBreak/>
        <w:drawing>
          <wp:inline distT="0" distB="0" distL="0" distR="0" wp14:anchorId="4EADD63A" wp14:editId="721C5EAD">
            <wp:extent cx="4022603" cy="252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14" t="11928" r="39070" b="48004"/>
                    <a:stretch/>
                  </pic:blipFill>
                  <pic:spPr bwMode="auto">
                    <a:xfrm>
                      <a:off x="0" y="0"/>
                      <a:ext cx="4065055" cy="25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>
        <w:rPr>
          <w:b/>
        </w:rPr>
        <w:tab/>
        <w:t xml:space="preserve">Вывод: </w:t>
      </w:r>
      <w:r>
        <w:t>Изучили реестр и способы создания архивной копии реестра.</w:t>
      </w:r>
    </w:p>
    <w:sectPr w:rsidR="00E31F74" w:rsidRPr="00E31F74" w:rsidSect="002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12" w:rsidRDefault="00391812" w:rsidP="0023369B">
      <w:pPr>
        <w:spacing w:line="240" w:lineRule="auto"/>
      </w:pPr>
      <w:r>
        <w:separator/>
      </w:r>
    </w:p>
  </w:endnote>
  <w:endnote w:type="continuationSeparator" w:id="0">
    <w:p w:rsidR="00391812" w:rsidRDefault="00391812" w:rsidP="00233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12" w:rsidRDefault="00391812" w:rsidP="0023369B">
      <w:pPr>
        <w:spacing w:line="240" w:lineRule="auto"/>
      </w:pPr>
      <w:r>
        <w:separator/>
      </w:r>
    </w:p>
  </w:footnote>
  <w:footnote w:type="continuationSeparator" w:id="0">
    <w:p w:rsidR="00391812" w:rsidRDefault="00391812" w:rsidP="00233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C6D"/>
    <w:multiLevelType w:val="hybridMultilevel"/>
    <w:tmpl w:val="1186C54C"/>
    <w:lvl w:ilvl="0" w:tplc="CBC2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BB4C13"/>
    <w:multiLevelType w:val="hybridMultilevel"/>
    <w:tmpl w:val="89DA182A"/>
    <w:lvl w:ilvl="0" w:tplc="AFDE6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D361F4"/>
    <w:multiLevelType w:val="hybridMultilevel"/>
    <w:tmpl w:val="2C4E32D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29C61E4"/>
    <w:multiLevelType w:val="hybridMultilevel"/>
    <w:tmpl w:val="493C0DD6"/>
    <w:lvl w:ilvl="0" w:tplc="CBC255F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80931B6"/>
    <w:multiLevelType w:val="hybridMultilevel"/>
    <w:tmpl w:val="83AC06B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93"/>
    <w:rsid w:val="00027012"/>
    <w:rsid w:val="00044535"/>
    <w:rsid w:val="00075EFC"/>
    <w:rsid w:val="00091501"/>
    <w:rsid w:val="0009431F"/>
    <w:rsid w:val="001A6057"/>
    <w:rsid w:val="001E1BD6"/>
    <w:rsid w:val="001F74EE"/>
    <w:rsid w:val="0023369B"/>
    <w:rsid w:val="002A060C"/>
    <w:rsid w:val="00342976"/>
    <w:rsid w:val="00380E65"/>
    <w:rsid w:val="00391812"/>
    <w:rsid w:val="00395184"/>
    <w:rsid w:val="003B6929"/>
    <w:rsid w:val="004859B3"/>
    <w:rsid w:val="00503CD5"/>
    <w:rsid w:val="00572F85"/>
    <w:rsid w:val="00615993"/>
    <w:rsid w:val="006430A3"/>
    <w:rsid w:val="00677C94"/>
    <w:rsid w:val="006C0A6F"/>
    <w:rsid w:val="00794107"/>
    <w:rsid w:val="00811777"/>
    <w:rsid w:val="00852A1B"/>
    <w:rsid w:val="00896873"/>
    <w:rsid w:val="00977E8A"/>
    <w:rsid w:val="009A1038"/>
    <w:rsid w:val="009E11EF"/>
    <w:rsid w:val="00B905A1"/>
    <w:rsid w:val="00B9465B"/>
    <w:rsid w:val="00BA184D"/>
    <w:rsid w:val="00BA4832"/>
    <w:rsid w:val="00BA6DAF"/>
    <w:rsid w:val="00BB0A62"/>
    <w:rsid w:val="00BF40AE"/>
    <w:rsid w:val="00C128BE"/>
    <w:rsid w:val="00C35C0E"/>
    <w:rsid w:val="00C410FC"/>
    <w:rsid w:val="00C5148D"/>
    <w:rsid w:val="00C7301C"/>
    <w:rsid w:val="00CC66F7"/>
    <w:rsid w:val="00D707C8"/>
    <w:rsid w:val="00D722D9"/>
    <w:rsid w:val="00D854F2"/>
    <w:rsid w:val="00DA59CF"/>
    <w:rsid w:val="00DC4BC7"/>
    <w:rsid w:val="00DD1848"/>
    <w:rsid w:val="00DD5562"/>
    <w:rsid w:val="00DE5CCF"/>
    <w:rsid w:val="00DF07CA"/>
    <w:rsid w:val="00DF7DBC"/>
    <w:rsid w:val="00E13755"/>
    <w:rsid w:val="00E31F74"/>
    <w:rsid w:val="00E56743"/>
    <w:rsid w:val="00E64A54"/>
    <w:rsid w:val="00F12B93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1E77"/>
  <w15:docId w15:val="{F4CD608F-8714-4580-B333-3563D8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11777"/>
    <w:pPr>
      <w:tabs>
        <w:tab w:val="left" w:pos="567"/>
        <w:tab w:val="left" w:pos="1134"/>
        <w:tab w:val="left" w:pos="1843"/>
        <w:tab w:val="left" w:pos="5103"/>
        <w:tab w:val="left" w:pos="5529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3CD5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503CD5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3C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03CD5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503CD5"/>
    <w:pPr>
      <w:outlineLvl w:val="0"/>
    </w:pPr>
    <w:rPr>
      <w:b/>
      <w:sz w:val="28"/>
    </w:rPr>
  </w:style>
  <w:style w:type="table" w:styleId="a3">
    <w:name w:val="Table Grid"/>
    <w:basedOn w:val="a1"/>
    <w:rsid w:val="009A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03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13755"/>
    <w:pPr>
      <w:tabs>
        <w:tab w:val="clear" w:pos="5103"/>
        <w:tab w:val="left" w:pos="5245"/>
      </w:tabs>
      <w:ind w:left="720" w:firstLine="0"/>
      <w:contextualSpacing/>
      <w:jc w:val="both"/>
    </w:pPr>
  </w:style>
  <w:style w:type="paragraph" w:styleId="3">
    <w:name w:val="Body Text 3"/>
    <w:basedOn w:val="a"/>
    <w:link w:val="30"/>
    <w:semiHidden/>
    <w:rsid w:val="00E13755"/>
    <w:pPr>
      <w:tabs>
        <w:tab w:val="clear" w:pos="5103"/>
        <w:tab w:val="left" w:pos="5245"/>
      </w:tabs>
      <w:ind w:firstLine="0"/>
      <w:jc w:val="both"/>
    </w:pPr>
    <w:rPr>
      <w:i/>
      <w:sz w:val="24"/>
    </w:rPr>
  </w:style>
  <w:style w:type="character" w:customStyle="1" w:styleId="30">
    <w:name w:val="Основной текст 3 Знак"/>
    <w:basedOn w:val="a0"/>
    <w:link w:val="3"/>
    <w:semiHidden/>
    <w:rsid w:val="00E1375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E13755"/>
    <w:pPr>
      <w:tabs>
        <w:tab w:val="clear" w:pos="5103"/>
        <w:tab w:val="left" w:pos="5245"/>
      </w:tabs>
      <w:ind w:firstLine="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E13755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Document Map"/>
    <w:basedOn w:val="a"/>
    <w:link w:val="a8"/>
    <w:uiPriority w:val="99"/>
    <w:semiHidden/>
    <w:unhideWhenUsed/>
    <w:rsid w:val="0048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859B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9431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4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94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AA8E-F46A-4597-A6E4-314D675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юк В.А.</dc:creator>
  <cp:lastModifiedBy>Lena</cp:lastModifiedBy>
  <cp:revision>2</cp:revision>
  <cp:lastPrinted>2016-09-11T12:00:00Z</cp:lastPrinted>
  <dcterms:created xsi:type="dcterms:W3CDTF">2021-11-07T18:48:00Z</dcterms:created>
  <dcterms:modified xsi:type="dcterms:W3CDTF">2021-11-07T18:48:00Z</dcterms:modified>
</cp:coreProperties>
</file>